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7"/>
        <w:gridCol w:w="3973"/>
      </w:tblGrid>
      <w:tr w:rsidR="00454743" w:rsidRPr="00496980" w:rsidTr="00496980">
        <w:trPr>
          <w:jc w:val="center"/>
        </w:trPr>
        <w:tc>
          <w:tcPr>
            <w:tcW w:w="4667" w:type="dxa"/>
            <w:hideMark/>
          </w:tcPr>
          <w:p w:rsidR="00454743" w:rsidRPr="00496980" w:rsidRDefault="00454743" w:rsidP="00EC42A1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6980">
              <w:rPr>
                <w:rFonts w:ascii="Bookman Old Style" w:hAnsi="Bookman Old Style"/>
                <w:sz w:val="20"/>
                <w:szCs w:val="20"/>
              </w:rPr>
              <w:object w:dxaOrig="11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7.25pt" o:ole="">
                  <v:imagedata r:id="rId8" o:title=""/>
                </v:shape>
                <o:OLEObject Type="Embed" ProgID="MSPhotoEd.3" ShapeID="_x0000_i1025" DrawAspect="Content" ObjectID="_1604305571" r:id="rId9"/>
              </w:object>
            </w:r>
          </w:p>
          <w:p w:rsidR="00454743" w:rsidRPr="00EC42A1" w:rsidRDefault="00454743" w:rsidP="00EC42A1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C42A1">
              <w:rPr>
                <w:rFonts w:ascii="Bookman Old Style" w:hAnsi="Bookman Old Style"/>
                <w:b/>
                <w:bCs/>
              </w:rPr>
              <w:t>ΕΛΛΗΝΙΚΗ ΔΗΜΟΚΡΑΤΙΑ</w:t>
            </w:r>
          </w:p>
          <w:p w:rsidR="00454743" w:rsidRPr="00EC42A1" w:rsidRDefault="00454743" w:rsidP="00EC42A1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C42A1">
              <w:rPr>
                <w:rFonts w:ascii="Bookman Old Style" w:hAnsi="Bookman Old Style"/>
                <w:b/>
                <w:bCs/>
              </w:rPr>
              <w:t>ΠΑΝΕΠΙΣΤΗΜΙΟ  ΠΕΛΟΠΟΝΝΗΣΟΥ</w:t>
            </w:r>
          </w:p>
          <w:p w:rsidR="00454743" w:rsidRPr="00EC42A1" w:rsidRDefault="00496980" w:rsidP="00496980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EC42A1">
              <w:rPr>
                <w:rFonts w:ascii="Bookman Old Style" w:hAnsi="Bookman Old Style"/>
                <w:b/>
              </w:rPr>
              <w:t>Σχολή Ανθρωπιστικών Επιστημών και Πολιτισμικών Σπουδών</w:t>
            </w:r>
          </w:p>
          <w:p w:rsidR="00496980" w:rsidRPr="00496980" w:rsidRDefault="00496980" w:rsidP="00EC42A1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42A1">
              <w:rPr>
                <w:rFonts w:ascii="Bookman Old Style" w:hAnsi="Bookman Old Style"/>
                <w:b/>
              </w:rPr>
              <w:t>Τμήμα Ιστορίας, Αρχαιολογίας και Διαχείρισης Πολιτισμικών Αγαθών</w:t>
            </w:r>
          </w:p>
        </w:tc>
        <w:tc>
          <w:tcPr>
            <w:tcW w:w="3973" w:type="dxa"/>
          </w:tcPr>
          <w:p w:rsidR="00454743" w:rsidRDefault="00454743" w:rsidP="00496980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C42A1" w:rsidRDefault="00EC42A1" w:rsidP="00496980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C42A1" w:rsidRPr="00496980" w:rsidRDefault="00EC42A1" w:rsidP="00496980">
            <w:pPr>
              <w:spacing w:line="276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EC42A1" w:rsidRDefault="00EC42A1" w:rsidP="00496980">
      <w:pPr>
        <w:jc w:val="right"/>
        <w:rPr>
          <w:rFonts w:ascii="Bookman Old Style" w:hAnsi="Bookman Old Style"/>
          <w:sz w:val="22"/>
          <w:szCs w:val="22"/>
        </w:rPr>
      </w:pPr>
    </w:p>
    <w:p w:rsidR="00EC42A1" w:rsidRDefault="00EC42A1" w:rsidP="00496980">
      <w:pPr>
        <w:jc w:val="right"/>
        <w:rPr>
          <w:rFonts w:ascii="Bookman Old Style" w:hAnsi="Bookman Old Style"/>
          <w:sz w:val="22"/>
          <w:szCs w:val="22"/>
        </w:rPr>
      </w:pPr>
    </w:p>
    <w:p w:rsidR="00EC42A1" w:rsidRPr="00EC42A1" w:rsidRDefault="00EC42A1" w:rsidP="00496980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454743" w:rsidRPr="00EC42A1" w:rsidRDefault="00496980" w:rsidP="00496980">
      <w:pPr>
        <w:jc w:val="right"/>
        <w:rPr>
          <w:rFonts w:ascii="Bookman Old Style" w:hAnsi="Bookman Old Style"/>
          <w:i/>
          <w:sz w:val="22"/>
          <w:szCs w:val="22"/>
        </w:rPr>
      </w:pPr>
      <w:r w:rsidRPr="00EC42A1">
        <w:rPr>
          <w:rFonts w:ascii="Bookman Old Style" w:hAnsi="Bookman Old Style"/>
          <w:i/>
          <w:sz w:val="22"/>
          <w:szCs w:val="22"/>
        </w:rPr>
        <w:t>Καλαμάτα, 21 Νοεμβρίου 2018</w:t>
      </w:r>
    </w:p>
    <w:p w:rsidR="007B6481" w:rsidRPr="00496980" w:rsidRDefault="007B6481">
      <w:pPr>
        <w:rPr>
          <w:rFonts w:ascii="Bookman Old Style" w:hAnsi="Bookman Old Style"/>
          <w:sz w:val="20"/>
          <w:szCs w:val="20"/>
        </w:rPr>
      </w:pPr>
    </w:p>
    <w:p w:rsidR="004E6975" w:rsidRDefault="004E6975">
      <w:pPr>
        <w:rPr>
          <w:rFonts w:ascii="Bookman Old Style" w:hAnsi="Bookman Old Style"/>
          <w:sz w:val="20"/>
          <w:szCs w:val="20"/>
        </w:rPr>
      </w:pPr>
    </w:p>
    <w:p w:rsidR="00EC42A1" w:rsidRDefault="00EC42A1">
      <w:pPr>
        <w:rPr>
          <w:rFonts w:ascii="Bookman Old Style" w:hAnsi="Bookman Old Style"/>
          <w:sz w:val="20"/>
          <w:szCs w:val="20"/>
        </w:rPr>
      </w:pPr>
    </w:p>
    <w:p w:rsidR="00EC42A1" w:rsidRPr="00496980" w:rsidRDefault="00EC42A1">
      <w:pPr>
        <w:rPr>
          <w:rFonts w:ascii="Bookman Old Style" w:hAnsi="Bookman Old Style"/>
          <w:sz w:val="20"/>
          <w:szCs w:val="20"/>
        </w:rPr>
      </w:pPr>
    </w:p>
    <w:p w:rsidR="004E6975" w:rsidRPr="00EC42A1" w:rsidRDefault="004E6975" w:rsidP="004E6975">
      <w:pPr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EC42A1">
        <w:rPr>
          <w:rFonts w:ascii="Bookman Old Style" w:hAnsi="Bookman Old Style"/>
          <w:b/>
          <w:sz w:val="44"/>
          <w:szCs w:val="44"/>
          <w:u w:val="single"/>
        </w:rPr>
        <w:t>ΑΝΑΚΟΙΝΩΣΗ</w:t>
      </w:r>
    </w:p>
    <w:p w:rsidR="00454743" w:rsidRPr="00496980" w:rsidRDefault="00454743" w:rsidP="0045474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647DC" w:rsidRPr="00496980" w:rsidRDefault="00496980" w:rsidP="00D647DC">
      <w:pPr>
        <w:spacing w:line="360" w:lineRule="auto"/>
        <w:ind w:firstLine="72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496980">
        <w:rPr>
          <w:rFonts w:ascii="Bookman Old Style" w:hAnsi="Bookman Old Style"/>
          <w:color w:val="000000"/>
          <w:sz w:val="22"/>
          <w:szCs w:val="22"/>
        </w:rPr>
        <w:t>Σας ενημερώνουμε ότι οι</w:t>
      </w:r>
      <w:r w:rsidR="005E0218" w:rsidRPr="00496980">
        <w:rPr>
          <w:rFonts w:ascii="Bookman Old Style" w:hAnsi="Bookman Old Style"/>
          <w:color w:val="000000"/>
          <w:sz w:val="22"/>
          <w:szCs w:val="22"/>
        </w:rPr>
        <w:t xml:space="preserve"> κάρτες</w:t>
      </w:r>
      <w:r w:rsidR="00EC42A1">
        <w:rPr>
          <w:rFonts w:ascii="Bookman Old Style" w:hAnsi="Bookman Old Style"/>
          <w:color w:val="000000"/>
          <w:sz w:val="22"/>
          <w:szCs w:val="22"/>
        </w:rPr>
        <w:t xml:space="preserve"> δωρεάν</w:t>
      </w:r>
      <w:r w:rsidR="005E0218" w:rsidRPr="00496980">
        <w:rPr>
          <w:rFonts w:ascii="Bookman Old Style" w:hAnsi="Bookman Old Style"/>
          <w:color w:val="000000"/>
          <w:sz w:val="22"/>
          <w:szCs w:val="22"/>
        </w:rPr>
        <w:t xml:space="preserve"> σίτισης των φοιτητών του ΤΙΑΔΠΑ έχουν εκδοθεί από τ</w:t>
      </w:r>
      <w:r w:rsidR="00454743" w:rsidRPr="00496980">
        <w:rPr>
          <w:rFonts w:ascii="Bookman Old Style" w:hAnsi="Bookman Old Style"/>
          <w:color w:val="000000"/>
          <w:sz w:val="22"/>
          <w:szCs w:val="22"/>
        </w:rPr>
        <w:t>ο Τμήμα Φοιτητικών Θεμάτων του</w:t>
      </w:r>
      <w:r w:rsidR="005E0218" w:rsidRPr="00496980">
        <w:rPr>
          <w:rFonts w:ascii="Bookman Old Style" w:hAnsi="Bookman Old Style"/>
          <w:color w:val="000000"/>
          <w:sz w:val="22"/>
          <w:szCs w:val="22"/>
        </w:rPr>
        <w:t xml:space="preserve"> Πανεπιστημίου Πελοποννήσου και διανέμονται από τη Γραμματεία του ΤΙΑΔΠΑ. </w:t>
      </w:r>
    </w:p>
    <w:p w:rsidR="005E0218" w:rsidRPr="00496980" w:rsidRDefault="005E0218" w:rsidP="00D647DC">
      <w:pPr>
        <w:spacing w:line="360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496980">
        <w:rPr>
          <w:rFonts w:ascii="Bookman Old Style" w:hAnsi="Bookman Old Style"/>
          <w:color w:val="000000"/>
          <w:sz w:val="22"/>
          <w:szCs w:val="22"/>
        </w:rPr>
        <w:t>Καλούνται οι δικαιούχοι φοιτητές να προσέλθουν στη Γραμματεία, καθημερινά 12.0</w:t>
      </w:r>
      <w:r w:rsidR="00EC42A1">
        <w:rPr>
          <w:rFonts w:ascii="Bookman Old Style" w:hAnsi="Bookman Old Style"/>
          <w:color w:val="000000"/>
          <w:sz w:val="22"/>
          <w:szCs w:val="22"/>
        </w:rPr>
        <w:t>0</w:t>
      </w:r>
      <w:r w:rsidRPr="00496980">
        <w:rPr>
          <w:rFonts w:ascii="Bookman Old Style" w:hAnsi="Bookman Old Style"/>
          <w:color w:val="000000"/>
          <w:sz w:val="22"/>
          <w:szCs w:val="22"/>
        </w:rPr>
        <w:t xml:space="preserve"> έως 13.0</w:t>
      </w:r>
      <w:r w:rsidR="00EC42A1">
        <w:rPr>
          <w:rFonts w:ascii="Bookman Old Style" w:hAnsi="Bookman Old Style"/>
          <w:color w:val="000000"/>
          <w:sz w:val="22"/>
          <w:szCs w:val="22"/>
        </w:rPr>
        <w:t>0</w:t>
      </w:r>
      <w:r w:rsidRPr="00496980">
        <w:rPr>
          <w:rFonts w:ascii="Bookman Old Style" w:hAnsi="Bookman Old Style"/>
          <w:color w:val="000000"/>
          <w:sz w:val="22"/>
          <w:szCs w:val="22"/>
        </w:rPr>
        <w:t xml:space="preserve">,  προκειμένου να παραλάβουν την κάρτα σίτισης για το </w:t>
      </w:r>
      <w:proofErr w:type="spellStart"/>
      <w:r w:rsidRPr="00496980">
        <w:rPr>
          <w:rFonts w:ascii="Bookman Old Style" w:hAnsi="Bookman Old Style"/>
          <w:color w:val="000000"/>
          <w:sz w:val="22"/>
          <w:szCs w:val="22"/>
        </w:rPr>
        <w:t>ακαδ</w:t>
      </w:r>
      <w:proofErr w:type="spellEnd"/>
      <w:r w:rsidRPr="00496980">
        <w:rPr>
          <w:rFonts w:ascii="Bookman Old Style" w:hAnsi="Bookman Old Style"/>
          <w:color w:val="000000"/>
          <w:sz w:val="22"/>
          <w:szCs w:val="22"/>
        </w:rPr>
        <w:t>. έτος 201</w:t>
      </w:r>
      <w:r w:rsidR="00EC42A1">
        <w:rPr>
          <w:rFonts w:ascii="Bookman Old Style" w:hAnsi="Bookman Old Style"/>
          <w:color w:val="000000"/>
          <w:sz w:val="22"/>
          <w:szCs w:val="22"/>
        </w:rPr>
        <w:t>8</w:t>
      </w:r>
      <w:r w:rsidRPr="00496980">
        <w:rPr>
          <w:rFonts w:ascii="Bookman Old Style" w:hAnsi="Bookman Old Style"/>
          <w:color w:val="000000"/>
          <w:sz w:val="22"/>
          <w:szCs w:val="22"/>
        </w:rPr>
        <w:t>-201</w:t>
      </w:r>
      <w:r w:rsidR="00496980" w:rsidRPr="00496980">
        <w:rPr>
          <w:rFonts w:ascii="Bookman Old Style" w:hAnsi="Bookman Old Style"/>
          <w:color w:val="000000"/>
          <w:sz w:val="22"/>
          <w:szCs w:val="22"/>
        </w:rPr>
        <w:t>9</w:t>
      </w:r>
      <w:r w:rsidRPr="00496980">
        <w:rPr>
          <w:rFonts w:ascii="Bookman Old Style" w:hAnsi="Bookman Old Style"/>
          <w:color w:val="000000"/>
          <w:sz w:val="22"/>
          <w:szCs w:val="22"/>
        </w:rPr>
        <w:t xml:space="preserve"> .</w:t>
      </w:r>
    </w:p>
    <w:p w:rsidR="00454743" w:rsidRPr="00496980" w:rsidRDefault="00496980" w:rsidP="00496980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96980">
        <w:rPr>
          <w:rFonts w:ascii="Bookman Old Style" w:hAnsi="Bookman Old Style"/>
          <w:sz w:val="22"/>
          <w:szCs w:val="22"/>
        </w:rPr>
        <w:t>Οι παλαιότεροι φοιτητές που έχουν ήδη κάρτα σίτισης να περάσουν από την Γραμματεία για να την θεωρήσουν.</w:t>
      </w:r>
    </w:p>
    <w:p w:rsidR="00454743" w:rsidRDefault="00454743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496980" w:rsidRDefault="00496980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496980" w:rsidRDefault="00496980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EC42A1" w:rsidRDefault="00EC42A1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EC42A1" w:rsidRPr="00496980" w:rsidRDefault="00EC42A1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454743" w:rsidRPr="00496980" w:rsidRDefault="00D647DC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  <w:r w:rsidRPr="00496980">
        <w:rPr>
          <w:rFonts w:ascii="Bookman Old Style" w:hAnsi="Bookman Old Style"/>
          <w:b/>
          <w:sz w:val="22"/>
          <w:szCs w:val="22"/>
        </w:rPr>
        <w:t>Από τη Γραμματεία</w:t>
      </w:r>
    </w:p>
    <w:p w:rsidR="00454743" w:rsidRPr="00496980" w:rsidRDefault="00454743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454743" w:rsidRPr="00496980" w:rsidRDefault="00454743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9E0A53" w:rsidRPr="00496980" w:rsidRDefault="009E0A53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9E0A53" w:rsidRPr="00496980" w:rsidRDefault="009E0A53" w:rsidP="00454743">
      <w:pPr>
        <w:spacing w:line="360" w:lineRule="auto"/>
        <w:ind w:firstLine="720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sectPr w:rsidR="009E0A53" w:rsidRPr="00496980" w:rsidSect="007B648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44" w:rsidRDefault="00235044" w:rsidP="006D4D25">
      <w:r>
        <w:separator/>
      </w:r>
    </w:p>
  </w:endnote>
  <w:endnote w:type="continuationSeparator" w:id="0">
    <w:p w:rsidR="00235044" w:rsidRDefault="00235044" w:rsidP="006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9" w:rsidRDefault="004F7CD9">
    <w:pPr>
      <w:pStyle w:val="a6"/>
      <w:jc w:val="right"/>
    </w:pPr>
  </w:p>
  <w:p w:rsidR="004F7CD9" w:rsidRDefault="004F7C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44" w:rsidRDefault="00235044" w:rsidP="006D4D25">
      <w:r>
        <w:separator/>
      </w:r>
    </w:p>
  </w:footnote>
  <w:footnote w:type="continuationSeparator" w:id="0">
    <w:p w:rsidR="00235044" w:rsidRDefault="00235044" w:rsidP="006D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015"/>
    <w:multiLevelType w:val="hybridMultilevel"/>
    <w:tmpl w:val="DA6611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5B73"/>
    <w:multiLevelType w:val="hybridMultilevel"/>
    <w:tmpl w:val="198EAD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F55"/>
    <w:multiLevelType w:val="hybridMultilevel"/>
    <w:tmpl w:val="D8C0CFD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669D8"/>
    <w:multiLevelType w:val="hybridMultilevel"/>
    <w:tmpl w:val="B474618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3251C"/>
    <w:multiLevelType w:val="hybridMultilevel"/>
    <w:tmpl w:val="C98468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FFE"/>
    <w:multiLevelType w:val="hybridMultilevel"/>
    <w:tmpl w:val="B85649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5F6E"/>
    <w:multiLevelType w:val="hybridMultilevel"/>
    <w:tmpl w:val="75DE69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7135"/>
    <w:multiLevelType w:val="hybridMultilevel"/>
    <w:tmpl w:val="15247256"/>
    <w:lvl w:ilvl="0" w:tplc="8934168A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52C3D"/>
    <w:multiLevelType w:val="hybridMultilevel"/>
    <w:tmpl w:val="A2EE229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768E8"/>
    <w:multiLevelType w:val="hybridMultilevel"/>
    <w:tmpl w:val="BAC0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44AC"/>
    <w:multiLevelType w:val="hybridMultilevel"/>
    <w:tmpl w:val="5A3C066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96E9A"/>
    <w:multiLevelType w:val="hybridMultilevel"/>
    <w:tmpl w:val="D76837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740F"/>
    <w:multiLevelType w:val="hybridMultilevel"/>
    <w:tmpl w:val="7D5223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C2D9D"/>
    <w:multiLevelType w:val="hybridMultilevel"/>
    <w:tmpl w:val="55B0DC2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3"/>
    <w:rsid w:val="000268C1"/>
    <w:rsid w:val="000427BF"/>
    <w:rsid w:val="00055789"/>
    <w:rsid w:val="00095631"/>
    <w:rsid w:val="001C7D9E"/>
    <w:rsid w:val="00204624"/>
    <w:rsid w:val="00235044"/>
    <w:rsid w:val="00237557"/>
    <w:rsid w:val="00243B3B"/>
    <w:rsid w:val="002779D5"/>
    <w:rsid w:val="00291F34"/>
    <w:rsid w:val="002C3CD7"/>
    <w:rsid w:val="002D49C0"/>
    <w:rsid w:val="003114A2"/>
    <w:rsid w:val="00364E38"/>
    <w:rsid w:val="00382F7D"/>
    <w:rsid w:val="003A3573"/>
    <w:rsid w:val="003B2FC1"/>
    <w:rsid w:val="003F0F33"/>
    <w:rsid w:val="003F59DD"/>
    <w:rsid w:val="00454743"/>
    <w:rsid w:val="004859D4"/>
    <w:rsid w:val="00496980"/>
    <w:rsid w:val="004976AE"/>
    <w:rsid w:val="004A5E04"/>
    <w:rsid w:val="004E6975"/>
    <w:rsid w:val="004F7CD9"/>
    <w:rsid w:val="005239DD"/>
    <w:rsid w:val="005329BF"/>
    <w:rsid w:val="0054396D"/>
    <w:rsid w:val="00556640"/>
    <w:rsid w:val="00575E8B"/>
    <w:rsid w:val="0058471A"/>
    <w:rsid w:val="005A0858"/>
    <w:rsid w:val="005B6ABB"/>
    <w:rsid w:val="005C39A0"/>
    <w:rsid w:val="005C66C8"/>
    <w:rsid w:val="005E0218"/>
    <w:rsid w:val="005E697F"/>
    <w:rsid w:val="005F30E0"/>
    <w:rsid w:val="006242CA"/>
    <w:rsid w:val="006271FE"/>
    <w:rsid w:val="00677FC3"/>
    <w:rsid w:val="0069331D"/>
    <w:rsid w:val="006D4D25"/>
    <w:rsid w:val="00727ED3"/>
    <w:rsid w:val="00745071"/>
    <w:rsid w:val="00770DB5"/>
    <w:rsid w:val="0078573D"/>
    <w:rsid w:val="007B6481"/>
    <w:rsid w:val="007D4AA8"/>
    <w:rsid w:val="00825557"/>
    <w:rsid w:val="00844307"/>
    <w:rsid w:val="00847109"/>
    <w:rsid w:val="008539C2"/>
    <w:rsid w:val="00876BB4"/>
    <w:rsid w:val="00893880"/>
    <w:rsid w:val="008A168B"/>
    <w:rsid w:val="008A2C6A"/>
    <w:rsid w:val="008B3FFB"/>
    <w:rsid w:val="008C76F8"/>
    <w:rsid w:val="00925588"/>
    <w:rsid w:val="00935C35"/>
    <w:rsid w:val="009B3F41"/>
    <w:rsid w:val="009E0A53"/>
    <w:rsid w:val="009E293C"/>
    <w:rsid w:val="00A070D4"/>
    <w:rsid w:val="00A24C9E"/>
    <w:rsid w:val="00A26B34"/>
    <w:rsid w:val="00B010A5"/>
    <w:rsid w:val="00B0405B"/>
    <w:rsid w:val="00B36C80"/>
    <w:rsid w:val="00B515B2"/>
    <w:rsid w:val="00B75CD5"/>
    <w:rsid w:val="00B848F1"/>
    <w:rsid w:val="00C278F5"/>
    <w:rsid w:val="00CE3ACF"/>
    <w:rsid w:val="00D54A78"/>
    <w:rsid w:val="00D647DC"/>
    <w:rsid w:val="00D8039F"/>
    <w:rsid w:val="00D87AB3"/>
    <w:rsid w:val="00D97B1D"/>
    <w:rsid w:val="00E235BE"/>
    <w:rsid w:val="00E27BBE"/>
    <w:rsid w:val="00E6297D"/>
    <w:rsid w:val="00EC42A1"/>
    <w:rsid w:val="00F63A8F"/>
    <w:rsid w:val="00F65C63"/>
    <w:rsid w:val="00F835B5"/>
    <w:rsid w:val="00FD628C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BC602-BF2F-45BF-8D9B-6932D8F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4547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54743"/>
    <w:rPr>
      <w:rFonts w:ascii="Cambria" w:eastAsia="Times New Roman" w:hAnsi="Cambria" w:cs="Cambria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semiHidden/>
    <w:unhideWhenUsed/>
    <w:rsid w:val="00454743"/>
    <w:rPr>
      <w:color w:val="0000FF"/>
      <w:u w:val="single"/>
    </w:rPr>
  </w:style>
  <w:style w:type="paragraph" w:styleId="a3">
    <w:name w:val="header"/>
    <w:basedOn w:val="a"/>
    <w:link w:val="Char1"/>
    <w:uiPriority w:val="99"/>
    <w:unhideWhenUsed/>
    <w:rsid w:val="00454743"/>
    <w:pPr>
      <w:tabs>
        <w:tab w:val="center" w:pos="4320"/>
        <w:tab w:val="right" w:pos="8640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Char">
    <w:name w:val="Κεφαλίδα Char"/>
    <w:basedOn w:val="a0"/>
    <w:uiPriority w:val="99"/>
    <w:rsid w:val="004547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1"/>
    <w:basedOn w:val="a0"/>
    <w:link w:val="a3"/>
    <w:uiPriority w:val="99"/>
    <w:locked/>
    <w:rsid w:val="00454743"/>
    <w:rPr>
      <w:rFonts w:ascii="Calibri" w:hAnsi="Calibri"/>
      <w:lang w:eastAsia="el-GR"/>
    </w:rPr>
  </w:style>
  <w:style w:type="table" w:styleId="a4">
    <w:name w:val="Table Grid"/>
    <w:basedOn w:val="a1"/>
    <w:uiPriority w:val="59"/>
    <w:rsid w:val="0045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59D4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5329B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6"/>
    <w:uiPriority w:val="99"/>
    <w:rsid w:val="005329BF"/>
  </w:style>
  <w:style w:type="paragraph" w:styleId="a7">
    <w:name w:val="footnote text"/>
    <w:basedOn w:val="a"/>
    <w:link w:val="Char2"/>
    <w:uiPriority w:val="99"/>
    <w:semiHidden/>
    <w:unhideWhenUsed/>
    <w:rsid w:val="005329B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5329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29BF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EC42A1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EC42A1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ADFB-E424-4280-824D-73BDAAF5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uop</cp:lastModifiedBy>
  <cp:revision>3</cp:revision>
  <cp:lastPrinted>2018-11-21T09:36:00Z</cp:lastPrinted>
  <dcterms:created xsi:type="dcterms:W3CDTF">2018-11-21T09:34:00Z</dcterms:created>
  <dcterms:modified xsi:type="dcterms:W3CDTF">2018-11-21T09:40:00Z</dcterms:modified>
</cp:coreProperties>
</file>